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267C5B3E" w14:textId="5C65E79B" w:rsidR="00B16F72" w:rsidRDefault="00B340B0" w:rsidP="005E3413">
      <w:pPr>
        <w:jc w:val="center"/>
        <w:rPr>
          <w:b/>
          <w:bCs/>
          <w:sz w:val="36"/>
          <w:szCs w:val="36"/>
        </w:rPr>
      </w:pPr>
      <w:r>
        <w:rPr>
          <w:b/>
          <w:bCs/>
          <w:sz w:val="36"/>
          <w:szCs w:val="36"/>
        </w:rPr>
        <w:t xml:space="preserve">Saturday, </w:t>
      </w:r>
      <w:r w:rsidR="00B16F72">
        <w:rPr>
          <w:b/>
          <w:bCs/>
          <w:sz w:val="36"/>
          <w:szCs w:val="36"/>
        </w:rPr>
        <w:t xml:space="preserve">February </w:t>
      </w:r>
      <w:r w:rsidR="009F6A2C">
        <w:rPr>
          <w:b/>
          <w:bCs/>
          <w:sz w:val="36"/>
          <w:szCs w:val="36"/>
        </w:rPr>
        <w:t>19, 2022</w:t>
      </w:r>
    </w:p>
    <w:p w14:paraId="1B45F54A" w14:textId="77777777" w:rsidR="003B1E0B" w:rsidRDefault="003B1E0B">
      <w:pPr>
        <w:rPr>
          <w:sz w:val="26"/>
          <w:szCs w:val="26"/>
        </w:rPr>
      </w:pPr>
    </w:p>
    <w:p w14:paraId="65DFDF5D" w14:textId="36B4A693"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B340B0">
        <w:rPr>
          <w:sz w:val="26"/>
          <w:szCs w:val="26"/>
        </w:rPr>
        <w:t xml:space="preserve">Saturday, </w:t>
      </w:r>
      <w:r w:rsidR="009F6A2C">
        <w:rPr>
          <w:sz w:val="26"/>
          <w:szCs w:val="26"/>
        </w:rPr>
        <w:t>February 19</w:t>
      </w:r>
      <w:r w:rsidR="005A037E">
        <w:rPr>
          <w:sz w:val="26"/>
          <w:szCs w:val="26"/>
        </w:rPr>
        <w:t>, 202</w:t>
      </w:r>
      <w:r w:rsidR="009F6A2C">
        <w:rPr>
          <w:sz w:val="26"/>
          <w:szCs w:val="26"/>
        </w:rPr>
        <w:t>2</w:t>
      </w:r>
      <w:r w:rsidR="00A042D5">
        <w:rPr>
          <w:sz w:val="26"/>
          <w:szCs w:val="26"/>
        </w:rPr>
        <w:t>,</w:t>
      </w:r>
      <w:r w:rsidR="00485B94">
        <w:rPr>
          <w:sz w:val="26"/>
          <w:szCs w:val="26"/>
        </w:rPr>
        <w:t xml:space="preserve"> at </w:t>
      </w:r>
      <w:r w:rsidR="009F6A2C">
        <w:rPr>
          <w:sz w:val="26"/>
          <w:szCs w:val="26"/>
        </w:rPr>
        <w:t>8:00</w:t>
      </w:r>
      <w:r w:rsidR="00485B94">
        <w:rPr>
          <w:sz w:val="26"/>
          <w:szCs w:val="26"/>
        </w:rPr>
        <w:t xml:space="preserve"> </w:t>
      </w:r>
      <w:r w:rsidR="00B340B0">
        <w:rPr>
          <w:sz w:val="26"/>
          <w:szCs w:val="26"/>
        </w:rPr>
        <w:t>a</w:t>
      </w:r>
      <w:r w:rsidR="00485B94">
        <w:rPr>
          <w:sz w:val="26"/>
          <w:szCs w:val="26"/>
        </w:rPr>
        <w:t>.m</w:t>
      </w:r>
      <w:r>
        <w:rPr>
          <w:sz w:val="26"/>
          <w:szCs w:val="26"/>
        </w:rPr>
        <w:t xml:space="preserve">. </w:t>
      </w:r>
      <w:r w:rsidR="00CF2850">
        <w:rPr>
          <w:sz w:val="26"/>
          <w:szCs w:val="26"/>
        </w:rPr>
        <w:t>All stood for t</w:t>
      </w:r>
      <w:r w:rsidR="00485B94">
        <w:rPr>
          <w:sz w:val="26"/>
          <w:szCs w:val="26"/>
        </w:rPr>
        <w:t xml:space="preserve">he Pledge of Alliance. </w:t>
      </w:r>
    </w:p>
    <w:p w14:paraId="5888D790" w14:textId="77777777" w:rsidR="00227FD6" w:rsidRDefault="00227FD6">
      <w:pPr>
        <w:rPr>
          <w:sz w:val="26"/>
          <w:szCs w:val="26"/>
        </w:rPr>
      </w:pPr>
    </w:p>
    <w:p w14:paraId="07D7BA8A" w14:textId="3BDF3F05" w:rsidR="006033B0" w:rsidRDefault="00485B94" w:rsidP="007B4D15">
      <w:pPr>
        <w:rPr>
          <w:sz w:val="26"/>
          <w:szCs w:val="26"/>
        </w:rPr>
      </w:pPr>
      <w:r>
        <w:rPr>
          <w:sz w:val="26"/>
          <w:szCs w:val="26"/>
        </w:rPr>
        <w:t xml:space="preserve">Roll call was taken with </w:t>
      </w:r>
      <w:r w:rsidR="00AA4584">
        <w:rPr>
          <w:sz w:val="26"/>
          <w:szCs w:val="26"/>
        </w:rPr>
        <w:t xml:space="preserve">Chairman Elgin Fanta, Supervisor </w:t>
      </w:r>
      <w:r w:rsidR="00B340B0">
        <w:rPr>
          <w:sz w:val="26"/>
          <w:szCs w:val="26"/>
        </w:rPr>
        <w:t>Paige Huber</w:t>
      </w:r>
      <w:r w:rsidR="00AA4584">
        <w:rPr>
          <w:sz w:val="26"/>
          <w:szCs w:val="26"/>
        </w:rPr>
        <w:t>,</w:t>
      </w:r>
      <w:r w:rsidR="00B340B0">
        <w:rPr>
          <w:sz w:val="26"/>
          <w:szCs w:val="26"/>
        </w:rPr>
        <w:t xml:space="preserve"> Supervisor Dennis Rauls,</w:t>
      </w:r>
      <w:r>
        <w:rPr>
          <w:sz w:val="26"/>
          <w:szCs w:val="26"/>
        </w:rPr>
        <w:t xml:space="preserve"> Clerk Fay Urban and Treasurer </w:t>
      </w:r>
      <w:r w:rsidR="0084282C">
        <w:rPr>
          <w:sz w:val="26"/>
          <w:szCs w:val="26"/>
        </w:rPr>
        <w:t>Starr</w:t>
      </w:r>
      <w:r>
        <w:rPr>
          <w:sz w:val="26"/>
          <w:szCs w:val="26"/>
        </w:rPr>
        <w:t xml:space="preserve">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E41208">
        <w:rPr>
          <w:sz w:val="26"/>
          <w:szCs w:val="26"/>
        </w:rPr>
        <w:t>,</w:t>
      </w:r>
      <w:r w:rsidR="00691E60">
        <w:rPr>
          <w:sz w:val="26"/>
          <w:szCs w:val="26"/>
        </w:rPr>
        <w:t xml:space="preserve"> Lonnie Muller</w:t>
      </w:r>
      <w:r w:rsidR="00B340B0">
        <w:rPr>
          <w:sz w:val="26"/>
          <w:szCs w:val="26"/>
        </w:rPr>
        <w:t xml:space="preserve"> from the Episcope, </w:t>
      </w:r>
      <w:r w:rsidR="00F74198">
        <w:rPr>
          <w:sz w:val="26"/>
          <w:szCs w:val="26"/>
        </w:rPr>
        <w:t>Sid Thayer from Sid’s Concrete</w:t>
      </w:r>
      <w:r w:rsidR="006B73C3">
        <w:rPr>
          <w:sz w:val="26"/>
          <w:szCs w:val="26"/>
        </w:rPr>
        <w:t xml:space="preserve"> and Greg Redmer</w:t>
      </w:r>
    </w:p>
    <w:p w14:paraId="1C095782" w14:textId="77777777" w:rsidR="00B340B0" w:rsidRDefault="00B340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45020AFF" w:rsidR="001504BC" w:rsidRDefault="001504BC" w:rsidP="007B4D15">
      <w:pPr>
        <w:rPr>
          <w:sz w:val="26"/>
          <w:szCs w:val="26"/>
        </w:rPr>
      </w:pPr>
      <w:r w:rsidRPr="00991E7E">
        <w:rPr>
          <w:b/>
          <w:bCs/>
          <w:sz w:val="26"/>
          <w:szCs w:val="26"/>
        </w:rPr>
        <w:t>Public Comment</w:t>
      </w:r>
      <w:r w:rsidR="00D17D8D">
        <w:rPr>
          <w:b/>
          <w:bCs/>
          <w:sz w:val="26"/>
          <w:szCs w:val="26"/>
        </w:rPr>
        <w:t xml:space="preserve"> – </w:t>
      </w:r>
      <w:r w:rsidR="006B73C3">
        <w:rPr>
          <w:sz w:val="26"/>
          <w:szCs w:val="26"/>
        </w:rPr>
        <w:t>No Public Comments</w:t>
      </w:r>
    </w:p>
    <w:p w14:paraId="3A8E15FE" w14:textId="77EE893C" w:rsidR="008B27FB" w:rsidRDefault="008B27FB" w:rsidP="007B4D15">
      <w:pPr>
        <w:rPr>
          <w:sz w:val="26"/>
          <w:szCs w:val="26"/>
        </w:rPr>
      </w:pPr>
    </w:p>
    <w:p w14:paraId="01855F33" w14:textId="27069EF7" w:rsidR="00736C97" w:rsidRPr="00736C97" w:rsidRDefault="00736C97" w:rsidP="007B4D15">
      <w:pPr>
        <w:rPr>
          <w:sz w:val="26"/>
          <w:szCs w:val="26"/>
        </w:rPr>
      </w:pPr>
      <w:r w:rsidRPr="00736C97">
        <w:rPr>
          <w:b/>
          <w:bCs/>
          <w:sz w:val="26"/>
          <w:szCs w:val="26"/>
        </w:rPr>
        <w:t xml:space="preserve">Read and Approve </w:t>
      </w:r>
      <w:r w:rsidR="007C3F9C">
        <w:rPr>
          <w:b/>
          <w:bCs/>
          <w:sz w:val="26"/>
          <w:szCs w:val="26"/>
        </w:rPr>
        <w:t>January’s</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7C3F9C">
        <w:rPr>
          <w:sz w:val="26"/>
          <w:szCs w:val="26"/>
        </w:rPr>
        <w:t>Hu</w:t>
      </w:r>
      <w:r w:rsidR="00117B96">
        <w:rPr>
          <w:sz w:val="26"/>
          <w:szCs w:val="26"/>
        </w:rPr>
        <w:t>ber</w:t>
      </w:r>
      <w:r>
        <w:rPr>
          <w:sz w:val="26"/>
          <w:szCs w:val="26"/>
        </w:rPr>
        <w:t xml:space="preserve"> and second by</w:t>
      </w:r>
      <w:r w:rsidR="008B4727">
        <w:rPr>
          <w:sz w:val="26"/>
          <w:szCs w:val="26"/>
        </w:rPr>
        <w:t xml:space="preserve"> </w:t>
      </w:r>
      <w:r w:rsidR="00117B96">
        <w:rPr>
          <w:sz w:val="26"/>
          <w:szCs w:val="26"/>
        </w:rPr>
        <w:t>Rauls</w:t>
      </w:r>
      <w:r>
        <w:rPr>
          <w:sz w:val="26"/>
          <w:szCs w:val="26"/>
        </w:rPr>
        <w:t xml:space="preserve"> to approve the </w:t>
      </w:r>
      <w:r w:rsidR="00117B96">
        <w:rPr>
          <w:sz w:val="26"/>
          <w:szCs w:val="26"/>
        </w:rPr>
        <w:t>January</w:t>
      </w:r>
      <w:r w:rsidR="00833F5A">
        <w:rPr>
          <w:sz w:val="26"/>
          <w:szCs w:val="26"/>
        </w:rPr>
        <w:t xml:space="preserve"> 15</w:t>
      </w:r>
      <w:r w:rsidR="0015270E">
        <w:rPr>
          <w:sz w:val="26"/>
          <w:szCs w:val="26"/>
        </w:rPr>
        <w:t>,</w:t>
      </w:r>
      <w:r w:rsidR="00833F5A">
        <w:rPr>
          <w:sz w:val="26"/>
          <w:szCs w:val="26"/>
        </w:rPr>
        <w:t xml:space="preserve"> 2022,</w:t>
      </w:r>
      <w:r w:rsidR="0015270E">
        <w:rPr>
          <w:sz w:val="26"/>
          <w:szCs w:val="26"/>
        </w:rPr>
        <w:t xml:space="preserve"> </w:t>
      </w:r>
      <w:r>
        <w:rPr>
          <w:sz w:val="26"/>
          <w:szCs w:val="26"/>
        </w:rPr>
        <w:t xml:space="preserve">Town of Union minutes. </w:t>
      </w:r>
      <w:r w:rsidR="008B4727">
        <w:rPr>
          <w:sz w:val="26"/>
          <w:szCs w:val="26"/>
        </w:rPr>
        <w:t>All in favor, m</w:t>
      </w:r>
      <w:r>
        <w:rPr>
          <w:sz w:val="26"/>
          <w:szCs w:val="26"/>
        </w:rPr>
        <w:t>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7738C3" w14:textId="69E43214" w:rsidR="009F512F"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9047F8">
        <w:rPr>
          <w:bCs/>
          <w:sz w:val="26"/>
          <w:szCs w:val="26"/>
        </w:rPr>
        <w:t>2,287.96</w:t>
      </w:r>
      <w:r w:rsidR="000D08F4" w:rsidRPr="00255C2A">
        <w:rPr>
          <w:bCs/>
          <w:sz w:val="26"/>
          <w:szCs w:val="26"/>
        </w:rPr>
        <w:t xml:space="preserve"> </w:t>
      </w:r>
      <w:r w:rsidR="00117337" w:rsidRPr="00255C2A">
        <w:rPr>
          <w:bCs/>
          <w:sz w:val="26"/>
          <w:szCs w:val="26"/>
        </w:rPr>
        <w:t>and</w:t>
      </w:r>
      <w:r w:rsidR="000368D9">
        <w:rPr>
          <w:bCs/>
          <w:sz w:val="26"/>
          <w:szCs w:val="26"/>
        </w:rPr>
        <w:t xml:space="preserve"> the</w:t>
      </w:r>
      <w:r w:rsidR="00117337" w:rsidRPr="00255C2A">
        <w:rPr>
          <w:bCs/>
          <w:sz w:val="26"/>
          <w:szCs w:val="26"/>
        </w:rPr>
        <w:t xml:space="preserve"> Money Market</w:t>
      </w:r>
      <w:r w:rsidR="008B4727">
        <w:rPr>
          <w:bCs/>
          <w:sz w:val="26"/>
          <w:szCs w:val="26"/>
        </w:rPr>
        <w:t xml:space="preserve"> Deposit</w:t>
      </w:r>
      <w:r w:rsidR="00117337" w:rsidRPr="00255C2A">
        <w:rPr>
          <w:bCs/>
          <w:sz w:val="26"/>
          <w:szCs w:val="26"/>
        </w:rPr>
        <w:t xml:space="preserve"> </w:t>
      </w:r>
      <w:r w:rsidR="008B4727">
        <w:rPr>
          <w:bCs/>
          <w:sz w:val="26"/>
          <w:szCs w:val="26"/>
        </w:rPr>
        <w:t>A</w:t>
      </w:r>
      <w:r w:rsidR="00117337" w:rsidRPr="00255C2A">
        <w:rPr>
          <w:bCs/>
          <w:sz w:val="26"/>
          <w:szCs w:val="26"/>
        </w:rPr>
        <w:t>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9F330D">
        <w:rPr>
          <w:bCs/>
          <w:sz w:val="26"/>
          <w:szCs w:val="26"/>
        </w:rPr>
        <w:t>722,253.64</w:t>
      </w:r>
      <w:r w:rsidR="00804DD9">
        <w:rPr>
          <w:bCs/>
          <w:sz w:val="26"/>
          <w:szCs w:val="26"/>
        </w:rPr>
        <w:t xml:space="preserve"> </w:t>
      </w:r>
      <w:r w:rsidR="00E66F71" w:rsidRPr="00255C2A">
        <w:rPr>
          <w:bCs/>
          <w:sz w:val="26"/>
          <w:szCs w:val="26"/>
        </w:rPr>
        <w:t xml:space="preserve">as of </w:t>
      </w:r>
      <w:r w:rsidR="008B4727">
        <w:rPr>
          <w:bCs/>
          <w:sz w:val="26"/>
          <w:szCs w:val="26"/>
        </w:rPr>
        <w:t>Friday</w:t>
      </w:r>
      <w:r w:rsidR="00736C97" w:rsidRPr="00255C2A">
        <w:rPr>
          <w:bCs/>
          <w:sz w:val="26"/>
          <w:szCs w:val="26"/>
        </w:rPr>
        <w:t>,</w:t>
      </w:r>
      <w:r w:rsidR="00F60EE9">
        <w:rPr>
          <w:bCs/>
          <w:sz w:val="26"/>
          <w:szCs w:val="26"/>
        </w:rPr>
        <w:t xml:space="preserve"> </w:t>
      </w:r>
      <w:r w:rsidR="009F330D">
        <w:rPr>
          <w:bCs/>
          <w:sz w:val="26"/>
          <w:szCs w:val="26"/>
        </w:rPr>
        <w:t>February 18, 2022</w:t>
      </w:r>
      <w:r w:rsidR="00DB11EE" w:rsidRPr="00255C2A">
        <w:rPr>
          <w:bCs/>
          <w:sz w:val="26"/>
          <w:szCs w:val="26"/>
        </w:rPr>
        <w:t>.</w:t>
      </w:r>
      <w:r w:rsidR="008A7EE3" w:rsidRPr="00255C2A">
        <w:rPr>
          <w:bCs/>
          <w:sz w:val="26"/>
          <w:szCs w:val="26"/>
        </w:rPr>
        <w:t xml:space="preserve"> </w:t>
      </w:r>
      <w:r w:rsidR="00BC53ED">
        <w:rPr>
          <w:bCs/>
          <w:sz w:val="26"/>
          <w:szCs w:val="26"/>
        </w:rPr>
        <w:t>Janecek gave</w:t>
      </w:r>
      <w:r w:rsidR="0082156B">
        <w:rPr>
          <w:bCs/>
          <w:sz w:val="26"/>
          <w:szCs w:val="26"/>
        </w:rPr>
        <w:t xml:space="preserve"> an update on the collection of property taxes</w:t>
      </w:r>
    </w:p>
    <w:p w14:paraId="45C969FD" w14:textId="77777777" w:rsidR="009F512F" w:rsidRDefault="009F512F" w:rsidP="00E66F71">
      <w:pPr>
        <w:rPr>
          <w:bCs/>
          <w:sz w:val="26"/>
          <w:szCs w:val="26"/>
        </w:rPr>
      </w:pPr>
    </w:p>
    <w:p w14:paraId="4A435133" w14:textId="77777777" w:rsidR="00991E7E" w:rsidRPr="00991E7E" w:rsidRDefault="00D6421B" w:rsidP="00CA7CDE">
      <w:pPr>
        <w:tabs>
          <w:tab w:val="left" w:pos="3300"/>
        </w:tabs>
        <w:rPr>
          <w:b/>
          <w:bCs/>
          <w:sz w:val="26"/>
          <w:szCs w:val="26"/>
        </w:rPr>
      </w:pPr>
      <w:r w:rsidRPr="00DC2E28">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3C910D61" w14:textId="0004D401" w:rsidR="00293ACC" w:rsidRDefault="00293ACC" w:rsidP="00CA7CDE">
      <w:pPr>
        <w:tabs>
          <w:tab w:val="left" w:pos="3300"/>
        </w:tabs>
        <w:rPr>
          <w:sz w:val="26"/>
          <w:szCs w:val="26"/>
        </w:rPr>
      </w:pPr>
      <w:r>
        <w:rPr>
          <w:sz w:val="26"/>
          <w:szCs w:val="26"/>
        </w:rPr>
        <w:t>The board reviewed the budget</w:t>
      </w:r>
      <w:r w:rsidR="00E741BE">
        <w:rPr>
          <w:sz w:val="26"/>
          <w:szCs w:val="26"/>
        </w:rPr>
        <w:t xml:space="preserve"> and the monthly bills</w:t>
      </w:r>
      <w:r>
        <w:rPr>
          <w:sz w:val="26"/>
          <w:szCs w:val="26"/>
        </w:rPr>
        <w:t xml:space="preserve">. Motion made by </w:t>
      </w:r>
      <w:r w:rsidR="00DC2E28">
        <w:rPr>
          <w:sz w:val="26"/>
          <w:szCs w:val="26"/>
        </w:rPr>
        <w:t>Rauls</w:t>
      </w:r>
      <w:r>
        <w:rPr>
          <w:sz w:val="26"/>
          <w:szCs w:val="26"/>
        </w:rPr>
        <w:t xml:space="preserve"> and seconded by </w:t>
      </w:r>
      <w:r w:rsidR="00DC2E28">
        <w:rPr>
          <w:sz w:val="26"/>
          <w:szCs w:val="26"/>
        </w:rPr>
        <w:t>Huber</w:t>
      </w:r>
      <w:r>
        <w:rPr>
          <w:sz w:val="26"/>
          <w:szCs w:val="26"/>
        </w:rPr>
        <w:t xml:space="preserve"> to </w:t>
      </w:r>
      <w:r w:rsidR="00DC2E28">
        <w:rPr>
          <w:sz w:val="26"/>
          <w:szCs w:val="26"/>
        </w:rPr>
        <w:t>pay the monthly bills as presented, except the Vernon County Highway Department bill and to transfer $32,000 from the Money Market Account to the General Checking Account</w:t>
      </w:r>
      <w:r w:rsidR="00E741BE">
        <w:rPr>
          <w:sz w:val="26"/>
          <w:szCs w:val="26"/>
        </w:rPr>
        <w:t xml:space="preserve">. </w:t>
      </w:r>
      <w:r w:rsidR="009F512F">
        <w:rPr>
          <w:sz w:val="26"/>
          <w:szCs w:val="26"/>
        </w:rPr>
        <w:t>All in favor, motion carried.</w:t>
      </w:r>
      <w:r w:rsidR="00DC2E28">
        <w:rPr>
          <w:sz w:val="26"/>
          <w:szCs w:val="26"/>
        </w:rPr>
        <w:t xml:space="preserve"> Patrolman Smith is going to call the County Highway Department to get more information on this bill.</w:t>
      </w:r>
    </w:p>
    <w:p w14:paraId="50483A78" w14:textId="5445EC73" w:rsidR="00991E7E" w:rsidRDefault="00991E7E" w:rsidP="00CA7CDE">
      <w:pPr>
        <w:tabs>
          <w:tab w:val="left" w:pos="3300"/>
        </w:tabs>
        <w:rPr>
          <w:sz w:val="26"/>
          <w:szCs w:val="26"/>
        </w:rPr>
      </w:pPr>
    </w:p>
    <w:p w14:paraId="198CD990" w14:textId="11A2498E" w:rsidR="00DC2E28" w:rsidRDefault="00DC2E28" w:rsidP="00CA7CDE">
      <w:pPr>
        <w:tabs>
          <w:tab w:val="left" w:pos="3300"/>
        </w:tabs>
        <w:rPr>
          <w:sz w:val="26"/>
          <w:szCs w:val="26"/>
        </w:rPr>
      </w:pPr>
      <w:r w:rsidRPr="00E33157">
        <w:rPr>
          <w:b/>
          <w:bCs/>
          <w:sz w:val="26"/>
          <w:szCs w:val="26"/>
        </w:rPr>
        <w:t>Guest</w:t>
      </w:r>
      <w:r w:rsidR="00E33157" w:rsidRPr="00E33157">
        <w:rPr>
          <w:b/>
          <w:bCs/>
          <w:sz w:val="26"/>
          <w:szCs w:val="26"/>
        </w:rPr>
        <w:t xml:space="preserve"> Speaker</w:t>
      </w:r>
      <w:r w:rsidR="00E33157">
        <w:rPr>
          <w:sz w:val="26"/>
          <w:szCs w:val="26"/>
        </w:rPr>
        <w:t xml:space="preserve"> </w:t>
      </w:r>
      <w:r>
        <w:rPr>
          <w:sz w:val="26"/>
          <w:szCs w:val="26"/>
        </w:rPr>
        <w:t>– Sid Thayer from Sid’s Concrete presented the board with his bid</w:t>
      </w:r>
      <w:r w:rsidR="00E33157">
        <w:rPr>
          <w:sz w:val="26"/>
          <w:szCs w:val="26"/>
        </w:rPr>
        <w:t>s</w:t>
      </w:r>
      <w:r>
        <w:rPr>
          <w:sz w:val="26"/>
          <w:szCs w:val="26"/>
        </w:rPr>
        <w:t xml:space="preserve"> on the concrete work for the new </w:t>
      </w:r>
      <w:r w:rsidR="00F75000">
        <w:rPr>
          <w:sz w:val="26"/>
          <w:szCs w:val="26"/>
        </w:rPr>
        <w:t>Sand/</w:t>
      </w:r>
      <w:r>
        <w:rPr>
          <w:sz w:val="26"/>
          <w:szCs w:val="26"/>
        </w:rPr>
        <w:t>Salt</w:t>
      </w:r>
      <w:r w:rsidR="00F75000">
        <w:rPr>
          <w:sz w:val="26"/>
          <w:szCs w:val="26"/>
        </w:rPr>
        <w:t xml:space="preserve"> </w:t>
      </w:r>
      <w:r>
        <w:rPr>
          <w:sz w:val="26"/>
          <w:szCs w:val="26"/>
        </w:rPr>
        <w:t>Shed Building.</w:t>
      </w:r>
      <w:r w:rsidR="00E33157">
        <w:rPr>
          <w:sz w:val="26"/>
          <w:szCs w:val="26"/>
        </w:rPr>
        <w:t xml:space="preserve"> He answered some questions the board had on the rebar, divide</w:t>
      </w:r>
      <w:r w:rsidR="00F75000">
        <w:rPr>
          <w:sz w:val="26"/>
          <w:szCs w:val="26"/>
        </w:rPr>
        <w:t>d</w:t>
      </w:r>
      <w:r w:rsidR="00E33157">
        <w:rPr>
          <w:sz w:val="26"/>
          <w:szCs w:val="26"/>
        </w:rPr>
        <w:t xml:space="preserve"> </w:t>
      </w:r>
      <w:proofErr w:type="gramStart"/>
      <w:r w:rsidR="00E33157">
        <w:rPr>
          <w:sz w:val="26"/>
          <w:szCs w:val="26"/>
        </w:rPr>
        <w:t>wall</w:t>
      </w:r>
      <w:proofErr w:type="gramEnd"/>
      <w:r w:rsidR="00E33157">
        <w:rPr>
          <w:sz w:val="26"/>
          <w:szCs w:val="26"/>
        </w:rPr>
        <w:t xml:space="preserve"> and asphalt floor. Sid’s Concrete would not be able to start the project until July. Supervisor Rauls is waiting for two more bids to be submitted. Rauls will check on the cost </w:t>
      </w:r>
      <w:r w:rsidR="00B20CE2">
        <w:rPr>
          <w:sz w:val="26"/>
          <w:szCs w:val="26"/>
        </w:rPr>
        <w:t>of the cement blocks verses the concrete wall.</w:t>
      </w:r>
    </w:p>
    <w:p w14:paraId="5B759D77" w14:textId="77777777" w:rsidR="00B20CE2" w:rsidRDefault="00B20CE2" w:rsidP="00CA7CDE">
      <w:pPr>
        <w:tabs>
          <w:tab w:val="left" w:pos="3300"/>
        </w:tabs>
        <w:rPr>
          <w:sz w:val="26"/>
          <w:szCs w:val="26"/>
        </w:rPr>
      </w:pPr>
    </w:p>
    <w:p w14:paraId="0D952F2A" w14:textId="04F499B5" w:rsidR="00D6322D"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377713" w:rsidRPr="00CA7CDE">
        <w:rPr>
          <w:sz w:val="26"/>
          <w:szCs w:val="26"/>
        </w:rPr>
        <w:t xml:space="preserve"> </w:t>
      </w:r>
    </w:p>
    <w:p w14:paraId="2AE684DA" w14:textId="594CAE18" w:rsidR="00F40BAD" w:rsidRDefault="00D6322D" w:rsidP="002646D1">
      <w:pPr>
        <w:tabs>
          <w:tab w:val="left" w:pos="3300"/>
        </w:tabs>
        <w:rPr>
          <w:sz w:val="26"/>
          <w:szCs w:val="26"/>
        </w:rPr>
      </w:pPr>
      <w:r w:rsidRPr="00AE0CFE">
        <w:rPr>
          <w:b/>
          <w:bCs/>
          <w:sz w:val="26"/>
          <w:szCs w:val="26"/>
        </w:rPr>
        <w:t>Sand/Salt Shed</w:t>
      </w:r>
      <w:r>
        <w:rPr>
          <w:sz w:val="26"/>
          <w:szCs w:val="26"/>
        </w:rPr>
        <w:t xml:space="preserve"> –</w:t>
      </w:r>
      <w:r w:rsidR="00B20CE2">
        <w:rPr>
          <w:sz w:val="26"/>
          <w:szCs w:val="26"/>
        </w:rPr>
        <w:t>The board will have a special meeting on March 10, 2022</w:t>
      </w:r>
      <w:r w:rsidR="003771B9">
        <w:rPr>
          <w:sz w:val="26"/>
          <w:szCs w:val="26"/>
        </w:rPr>
        <w:t>,</w:t>
      </w:r>
      <w:r w:rsidR="00B20CE2">
        <w:rPr>
          <w:sz w:val="26"/>
          <w:szCs w:val="26"/>
        </w:rPr>
        <w:t xml:space="preserve"> at 7:30 pm to open and review all bids for the concrete work and excavation.</w:t>
      </w:r>
    </w:p>
    <w:p w14:paraId="4B57DE36" w14:textId="77777777" w:rsidR="002646D1" w:rsidRPr="00207258" w:rsidRDefault="002646D1" w:rsidP="002646D1">
      <w:pPr>
        <w:tabs>
          <w:tab w:val="left" w:pos="3300"/>
        </w:tabs>
      </w:pPr>
    </w:p>
    <w:p w14:paraId="68837A02" w14:textId="4BB53CE2" w:rsidR="004301EB" w:rsidRDefault="00406B21" w:rsidP="00F84246">
      <w:pPr>
        <w:rPr>
          <w:sz w:val="26"/>
          <w:szCs w:val="26"/>
        </w:rPr>
      </w:pPr>
      <w:r w:rsidRPr="00991E7E">
        <w:rPr>
          <w:b/>
          <w:bCs/>
          <w:sz w:val="26"/>
          <w:szCs w:val="26"/>
        </w:rPr>
        <w:t>New Business</w:t>
      </w:r>
      <w:r w:rsidR="005B6B98" w:rsidRPr="00227FD6">
        <w:rPr>
          <w:sz w:val="26"/>
          <w:szCs w:val="26"/>
        </w:rPr>
        <w:t xml:space="preserve"> </w:t>
      </w:r>
    </w:p>
    <w:p w14:paraId="02ED769B" w14:textId="43E0132C" w:rsidR="00FE3E76" w:rsidRDefault="00B20CE2" w:rsidP="00F84246">
      <w:pPr>
        <w:rPr>
          <w:sz w:val="26"/>
          <w:szCs w:val="26"/>
        </w:rPr>
      </w:pPr>
      <w:r>
        <w:rPr>
          <w:b/>
          <w:bCs/>
          <w:sz w:val="26"/>
          <w:szCs w:val="26"/>
        </w:rPr>
        <w:t xml:space="preserve">Publish Road Construction/Material Bids - </w:t>
      </w:r>
      <w:r>
        <w:rPr>
          <w:sz w:val="26"/>
          <w:szCs w:val="26"/>
        </w:rPr>
        <w:t>Clerk Urban will</w:t>
      </w:r>
      <w:r w:rsidR="00ED1774">
        <w:rPr>
          <w:sz w:val="26"/>
          <w:szCs w:val="26"/>
        </w:rPr>
        <w:t xml:space="preserve"> post ads in La Farge’s Episcope and Hillsboro Sentry Enterprises for two weeks and </w:t>
      </w:r>
      <w:r w:rsidR="00F75000">
        <w:rPr>
          <w:sz w:val="26"/>
          <w:szCs w:val="26"/>
        </w:rPr>
        <w:t>the bids will be opened</w:t>
      </w:r>
      <w:r w:rsidR="00ED1774">
        <w:rPr>
          <w:sz w:val="26"/>
          <w:szCs w:val="26"/>
        </w:rPr>
        <w:t xml:space="preserve"> at the next monthly meeting.</w:t>
      </w:r>
    </w:p>
    <w:p w14:paraId="1338BA5D" w14:textId="02523723" w:rsidR="00300B37" w:rsidRDefault="00300B37" w:rsidP="00F84246">
      <w:pPr>
        <w:rPr>
          <w:sz w:val="26"/>
          <w:szCs w:val="26"/>
        </w:rPr>
      </w:pPr>
    </w:p>
    <w:p w14:paraId="214236E3" w14:textId="58278CE2" w:rsidR="00E2680B" w:rsidRDefault="00ED1774" w:rsidP="00F84246">
      <w:pPr>
        <w:rPr>
          <w:sz w:val="26"/>
          <w:szCs w:val="26"/>
        </w:rPr>
      </w:pPr>
      <w:r>
        <w:rPr>
          <w:b/>
          <w:bCs/>
          <w:sz w:val="26"/>
          <w:szCs w:val="26"/>
        </w:rPr>
        <w:t>Training for Board of Review</w:t>
      </w:r>
      <w:r w:rsidR="002646D1">
        <w:rPr>
          <w:sz w:val="26"/>
          <w:szCs w:val="26"/>
        </w:rPr>
        <w:t xml:space="preserve"> – </w:t>
      </w:r>
      <w:r>
        <w:rPr>
          <w:sz w:val="26"/>
          <w:szCs w:val="26"/>
        </w:rPr>
        <w:t>There is training available March 12</w:t>
      </w:r>
      <w:r w:rsidRPr="00ED1774">
        <w:rPr>
          <w:sz w:val="26"/>
          <w:szCs w:val="26"/>
          <w:vertAlign w:val="superscript"/>
        </w:rPr>
        <w:t>th</w:t>
      </w:r>
      <w:r>
        <w:rPr>
          <w:sz w:val="26"/>
          <w:szCs w:val="26"/>
        </w:rPr>
        <w:t xml:space="preserve"> at Wisconsin Dells. Clerk Urban has signed up for the virtual training. Treasurer Janecek and Supervisor Huber will </w:t>
      </w:r>
      <w:r w:rsidR="003771B9">
        <w:rPr>
          <w:sz w:val="26"/>
          <w:szCs w:val="26"/>
        </w:rPr>
        <w:t>be looking</w:t>
      </w:r>
      <w:r>
        <w:rPr>
          <w:sz w:val="26"/>
          <w:szCs w:val="26"/>
        </w:rPr>
        <w:t xml:space="preserve"> </w:t>
      </w:r>
      <w:r>
        <w:rPr>
          <w:sz w:val="26"/>
          <w:szCs w:val="26"/>
        </w:rPr>
        <w:lastRenderedPageBreak/>
        <w:t>into gettin</w:t>
      </w:r>
      <w:r w:rsidR="003771B9">
        <w:rPr>
          <w:sz w:val="26"/>
          <w:szCs w:val="26"/>
        </w:rPr>
        <w:t>g trained.</w:t>
      </w:r>
    </w:p>
    <w:p w14:paraId="00549345" w14:textId="47A27763" w:rsidR="003771B9" w:rsidRDefault="003771B9" w:rsidP="00F84246">
      <w:pPr>
        <w:rPr>
          <w:sz w:val="26"/>
          <w:szCs w:val="26"/>
        </w:rPr>
      </w:pPr>
    </w:p>
    <w:p w14:paraId="3ECAE915" w14:textId="374F26FA" w:rsidR="003771B9" w:rsidRDefault="003771B9" w:rsidP="00F84246">
      <w:pPr>
        <w:rPr>
          <w:sz w:val="26"/>
          <w:szCs w:val="26"/>
        </w:rPr>
      </w:pPr>
      <w:proofErr w:type="spellStart"/>
      <w:r>
        <w:rPr>
          <w:b/>
          <w:bCs/>
          <w:sz w:val="26"/>
          <w:szCs w:val="26"/>
        </w:rPr>
        <w:t>WisDot</w:t>
      </w:r>
      <w:proofErr w:type="spellEnd"/>
      <w:r>
        <w:rPr>
          <w:b/>
          <w:bCs/>
          <w:sz w:val="26"/>
          <w:szCs w:val="26"/>
        </w:rPr>
        <w:t xml:space="preserve"> FFY Transportation Program</w:t>
      </w:r>
      <w:r>
        <w:rPr>
          <w:sz w:val="26"/>
          <w:szCs w:val="26"/>
        </w:rPr>
        <w:t xml:space="preserve"> – This is a 90/10 grant for roads and bridges. The WTA would like all the towns to apply for this grant. The deadline i</w:t>
      </w:r>
      <w:r w:rsidR="00F75000">
        <w:rPr>
          <w:sz w:val="26"/>
          <w:szCs w:val="26"/>
        </w:rPr>
        <w:t>s</w:t>
      </w:r>
      <w:r>
        <w:rPr>
          <w:sz w:val="26"/>
          <w:szCs w:val="26"/>
        </w:rPr>
        <w:t xml:space="preserve"> August 1</w:t>
      </w:r>
      <w:r w:rsidRPr="003771B9">
        <w:rPr>
          <w:sz w:val="26"/>
          <w:szCs w:val="26"/>
          <w:vertAlign w:val="superscript"/>
        </w:rPr>
        <w:t>st</w:t>
      </w:r>
      <w:r>
        <w:rPr>
          <w:sz w:val="26"/>
          <w:szCs w:val="26"/>
        </w:rPr>
        <w:t>. The town board will look at roads and bridges that could benefit from this grant.</w:t>
      </w:r>
    </w:p>
    <w:p w14:paraId="0CD51612" w14:textId="65BC64C3" w:rsidR="003771B9" w:rsidRDefault="003771B9" w:rsidP="00F84246">
      <w:pPr>
        <w:rPr>
          <w:sz w:val="26"/>
          <w:szCs w:val="26"/>
        </w:rPr>
      </w:pPr>
    </w:p>
    <w:p w14:paraId="07727DD6" w14:textId="5D44FF87" w:rsidR="003771B9" w:rsidRPr="003771B9" w:rsidRDefault="003771B9" w:rsidP="00F84246">
      <w:pPr>
        <w:rPr>
          <w:sz w:val="26"/>
          <w:szCs w:val="26"/>
        </w:rPr>
      </w:pPr>
      <w:r>
        <w:rPr>
          <w:b/>
          <w:bCs/>
          <w:sz w:val="26"/>
          <w:szCs w:val="26"/>
        </w:rPr>
        <w:t>ARPA Grant</w:t>
      </w:r>
      <w:r>
        <w:rPr>
          <w:sz w:val="26"/>
          <w:szCs w:val="26"/>
        </w:rPr>
        <w:t xml:space="preserve"> – The board has postponed this until the March 10</w:t>
      </w:r>
      <w:r w:rsidRPr="003771B9">
        <w:rPr>
          <w:sz w:val="26"/>
          <w:szCs w:val="26"/>
          <w:vertAlign w:val="superscript"/>
        </w:rPr>
        <w:t>th</w:t>
      </w:r>
      <w:r>
        <w:rPr>
          <w:sz w:val="26"/>
          <w:szCs w:val="26"/>
        </w:rPr>
        <w:t xml:space="preserve"> meeting.</w:t>
      </w:r>
    </w:p>
    <w:p w14:paraId="16EC7E43" w14:textId="77777777" w:rsidR="00CA7CDE" w:rsidRDefault="00CA7CDE" w:rsidP="00F84246">
      <w:pPr>
        <w:rPr>
          <w:sz w:val="26"/>
          <w:szCs w:val="26"/>
        </w:rPr>
      </w:pPr>
    </w:p>
    <w:p w14:paraId="7B31F13D" w14:textId="010DA1DD" w:rsidR="008C3809" w:rsidRDefault="00F84246" w:rsidP="00A11624">
      <w:pPr>
        <w:rPr>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C27433">
        <w:rPr>
          <w:sz w:val="26"/>
          <w:szCs w:val="26"/>
        </w:rPr>
        <w:t xml:space="preserve"> Patrolman </w:t>
      </w:r>
      <w:r w:rsidR="008C3809">
        <w:rPr>
          <w:sz w:val="26"/>
          <w:szCs w:val="26"/>
        </w:rPr>
        <w:t xml:space="preserve">Smith reported </w:t>
      </w:r>
      <w:r w:rsidR="00C27433">
        <w:rPr>
          <w:sz w:val="26"/>
          <w:szCs w:val="26"/>
        </w:rPr>
        <w:t xml:space="preserve">that the 2015 truck has been at Truck County for repairs. There was maintenance work done on the 2008 truck and Grader. The washer fluid has arrived for the tractor tires. </w:t>
      </w:r>
      <w:r w:rsidR="008747FC">
        <w:rPr>
          <w:sz w:val="26"/>
          <w:szCs w:val="26"/>
        </w:rPr>
        <w:t xml:space="preserve">Hartje’s will be here Monday to work on the tractor tires. There is still the issue with the tractor leaking oil. The hydraulic value body will need to be replaces. Smith has been talking to several business. Several estimates came in at $7,500. The Grader needs an airdry system and ball joints. This will cost about $4,000. </w:t>
      </w:r>
      <w:r w:rsidR="00B87EF5">
        <w:rPr>
          <w:sz w:val="26"/>
          <w:szCs w:val="26"/>
        </w:rPr>
        <w:t>Motion made by Rauls and seconded by Fanta to fix the Grader now and repair the mower tractor later. All in favor, motion carried.</w:t>
      </w:r>
    </w:p>
    <w:p w14:paraId="03075881" w14:textId="4BDB0FB3" w:rsidR="00B87EF5" w:rsidRDefault="00B87EF5" w:rsidP="00A11624">
      <w:pPr>
        <w:rPr>
          <w:sz w:val="26"/>
          <w:szCs w:val="26"/>
        </w:rPr>
      </w:pPr>
    </w:p>
    <w:p w14:paraId="2DF62C44" w14:textId="6C29F8E9" w:rsidR="00B87EF5" w:rsidRDefault="00B87EF5" w:rsidP="00A11624">
      <w:pPr>
        <w:rPr>
          <w:sz w:val="26"/>
          <w:szCs w:val="26"/>
        </w:rPr>
      </w:pPr>
      <w:r>
        <w:rPr>
          <w:sz w:val="26"/>
          <w:szCs w:val="26"/>
        </w:rPr>
        <w:t>Road Report – All roads have been graded and the snow pushed back.</w:t>
      </w:r>
    </w:p>
    <w:p w14:paraId="213EE600" w14:textId="050A6273" w:rsidR="00B87EF5" w:rsidRDefault="00B87EF5" w:rsidP="00A11624">
      <w:pPr>
        <w:rPr>
          <w:sz w:val="26"/>
          <w:szCs w:val="26"/>
        </w:rPr>
      </w:pPr>
    </w:p>
    <w:p w14:paraId="7A6F7E16" w14:textId="0256F216" w:rsidR="00B87EF5" w:rsidRPr="00C27433" w:rsidRDefault="00B87EF5" w:rsidP="00A11624">
      <w:pPr>
        <w:rPr>
          <w:b/>
          <w:bCs/>
          <w:sz w:val="26"/>
          <w:szCs w:val="26"/>
        </w:rPr>
      </w:pPr>
      <w:r>
        <w:rPr>
          <w:sz w:val="26"/>
          <w:szCs w:val="26"/>
        </w:rPr>
        <w:t xml:space="preserve">Patrolman Smith has been </w:t>
      </w:r>
      <w:r w:rsidR="0062692F">
        <w:rPr>
          <w:sz w:val="26"/>
          <w:szCs w:val="26"/>
        </w:rPr>
        <w:t>monitoring Southwest Sanitation’s trucks that have been picking up our garbage and reporting it to Vernon County Landfill.</w:t>
      </w:r>
    </w:p>
    <w:p w14:paraId="2D27ADD8" w14:textId="77777777" w:rsidR="00AD5B39" w:rsidRDefault="00AD5B39" w:rsidP="00A11624">
      <w:pPr>
        <w:rPr>
          <w:bCs/>
          <w:sz w:val="26"/>
          <w:szCs w:val="26"/>
        </w:rPr>
      </w:pPr>
    </w:p>
    <w:p w14:paraId="00BBEC23" w14:textId="7B945ACC" w:rsidR="00433950"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7C642A">
        <w:rPr>
          <w:sz w:val="26"/>
          <w:szCs w:val="26"/>
        </w:rPr>
        <w:t xml:space="preserve">Supervisor Huber </w:t>
      </w:r>
      <w:r w:rsidR="0062692F">
        <w:rPr>
          <w:sz w:val="26"/>
          <w:szCs w:val="26"/>
        </w:rPr>
        <w:t>has been researching Ag Plastic recycling. Greg Redmer will send the town information on the company they use in his town.</w:t>
      </w:r>
    </w:p>
    <w:p w14:paraId="056C3F12" w14:textId="24BC4BDD" w:rsidR="0062692F" w:rsidRDefault="0062692F" w:rsidP="0014580D">
      <w:pPr>
        <w:rPr>
          <w:sz w:val="26"/>
          <w:szCs w:val="26"/>
        </w:rPr>
      </w:pPr>
    </w:p>
    <w:p w14:paraId="306ACF3F" w14:textId="75F1B369" w:rsidR="0062692F" w:rsidRDefault="0062692F" w:rsidP="0014580D">
      <w:pPr>
        <w:rPr>
          <w:sz w:val="26"/>
          <w:szCs w:val="26"/>
        </w:rPr>
      </w:pPr>
      <w:r>
        <w:rPr>
          <w:sz w:val="26"/>
          <w:szCs w:val="26"/>
        </w:rPr>
        <w:t>Supervisor Rauls</w:t>
      </w:r>
      <w:r w:rsidR="00C9669B">
        <w:rPr>
          <w:sz w:val="26"/>
          <w:szCs w:val="26"/>
        </w:rPr>
        <w:t xml:space="preserve"> would like to hire Darrell Hewy as an alternate for working at the dump when he is unable to be there. Motion made by Rauls and seconded by Huber to hire Darrell Hewy as an alternate</w:t>
      </w:r>
      <w:r w:rsidR="002B0A71">
        <w:rPr>
          <w:sz w:val="26"/>
          <w:szCs w:val="26"/>
        </w:rPr>
        <w:t xml:space="preserve"> for the dump/recycling position. All in favor, motion carried</w:t>
      </w:r>
    </w:p>
    <w:p w14:paraId="66CF5BA7" w14:textId="77777777" w:rsidR="007924F2" w:rsidRDefault="007924F2" w:rsidP="0014580D">
      <w:pPr>
        <w:rPr>
          <w:bCs/>
          <w:sz w:val="26"/>
          <w:szCs w:val="26"/>
        </w:rPr>
      </w:pPr>
    </w:p>
    <w:p w14:paraId="3FE1E675" w14:textId="20A7D694"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2B0A71">
        <w:rPr>
          <w:sz w:val="26"/>
          <w:szCs w:val="26"/>
        </w:rPr>
        <w:t xml:space="preserve">The La Farge Fire Department will be having their annual banquet on March 19, 2022, 6 pm at the La Farge Emergency Building. </w:t>
      </w:r>
    </w:p>
    <w:p w14:paraId="2F811510" w14:textId="0611E1A1" w:rsidR="00625C72" w:rsidRDefault="00625C72">
      <w:pPr>
        <w:rPr>
          <w:sz w:val="26"/>
          <w:szCs w:val="26"/>
        </w:rPr>
      </w:pPr>
    </w:p>
    <w:p w14:paraId="770996A8" w14:textId="2A5ECE82" w:rsidR="00625C72" w:rsidRDefault="00C2638C">
      <w:pPr>
        <w:rPr>
          <w:sz w:val="26"/>
          <w:szCs w:val="26"/>
        </w:rPr>
      </w:pPr>
      <w:r w:rsidRPr="00AE0CFE">
        <w:rPr>
          <w:b/>
          <w:bCs/>
          <w:sz w:val="26"/>
          <w:szCs w:val="26"/>
        </w:rPr>
        <w:t>Set Date for next regular monthly meeting</w:t>
      </w:r>
      <w:r>
        <w:rPr>
          <w:sz w:val="26"/>
          <w:szCs w:val="26"/>
        </w:rPr>
        <w:t xml:space="preserve"> – </w:t>
      </w:r>
      <w:r w:rsidR="002B0A71">
        <w:rPr>
          <w:sz w:val="26"/>
          <w:szCs w:val="26"/>
        </w:rPr>
        <w:t>Thursday, March 17, 2022, 7:30 pm.</w:t>
      </w:r>
    </w:p>
    <w:p w14:paraId="6BC96751" w14:textId="77777777" w:rsidR="0015270E" w:rsidRDefault="0015270E" w:rsidP="00912AE7">
      <w:pPr>
        <w:rPr>
          <w:sz w:val="26"/>
          <w:szCs w:val="26"/>
        </w:rPr>
      </w:pPr>
    </w:p>
    <w:p w14:paraId="288D88A3" w14:textId="28880EA5" w:rsidR="0015270E" w:rsidRPr="00912AE7" w:rsidRDefault="0015270E" w:rsidP="00912AE7">
      <w:pPr>
        <w:rPr>
          <w:sz w:val="26"/>
          <w:szCs w:val="26"/>
        </w:rPr>
      </w:pPr>
      <w:r>
        <w:rPr>
          <w:sz w:val="26"/>
          <w:szCs w:val="26"/>
        </w:rPr>
        <w:t xml:space="preserve">Motion </w:t>
      </w:r>
      <w:r w:rsidR="00C2638C">
        <w:rPr>
          <w:sz w:val="26"/>
          <w:szCs w:val="26"/>
        </w:rPr>
        <w:t>by Huber</w:t>
      </w:r>
      <w:r>
        <w:rPr>
          <w:sz w:val="26"/>
          <w:szCs w:val="26"/>
        </w:rPr>
        <w:t xml:space="preserve">, seconded by </w:t>
      </w:r>
      <w:r w:rsidR="00780167">
        <w:rPr>
          <w:sz w:val="26"/>
          <w:szCs w:val="26"/>
        </w:rPr>
        <w:t>Rauls</w:t>
      </w:r>
      <w:r>
        <w:rPr>
          <w:sz w:val="26"/>
          <w:szCs w:val="26"/>
        </w:rPr>
        <w:t xml:space="preserve"> to adjourn the meeting at </w:t>
      </w:r>
      <w:r w:rsidR="002B0A71">
        <w:rPr>
          <w:sz w:val="26"/>
          <w:szCs w:val="26"/>
        </w:rPr>
        <w:t>9:19 am</w:t>
      </w:r>
      <w:r>
        <w:rPr>
          <w:sz w:val="26"/>
          <w:szCs w:val="26"/>
        </w:rPr>
        <w:t>.</w:t>
      </w:r>
      <w:r w:rsidR="009A5309">
        <w:rPr>
          <w:sz w:val="26"/>
          <w:szCs w:val="26"/>
        </w:rPr>
        <w:t xml:space="preserve"> Motion carried.</w:t>
      </w:r>
    </w:p>
    <w:p w14:paraId="3AB2FA44" w14:textId="77777777" w:rsidR="00083569" w:rsidRDefault="00083569">
      <w:pPr>
        <w:rPr>
          <w:sz w:val="26"/>
          <w:szCs w:val="26"/>
        </w:rPr>
      </w:pPr>
    </w:p>
    <w:p w14:paraId="397F266A" w14:textId="2C9712A4"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83B5" w14:textId="77777777" w:rsidR="00F930C7" w:rsidRDefault="00F930C7" w:rsidP="000C3C1F">
      <w:r>
        <w:separator/>
      </w:r>
    </w:p>
  </w:endnote>
  <w:endnote w:type="continuationSeparator" w:id="0">
    <w:p w14:paraId="049477F4" w14:textId="77777777" w:rsidR="00F930C7" w:rsidRDefault="00F930C7" w:rsidP="000C3C1F">
      <w:r>
        <w:continuationSeparator/>
      </w:r>
    </w:p>
  </w:endnote>
  <w:endnote w:type="continuationNotice" w:id="1">
    <w:p w14:paraId="48FFD922" w14:textId="77777777" w:rsidR="00F930C7" w:rsidRDefault="00F9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0842" w14:textId="77777777" w:rsidR="00F930C7" w:rsidRDefault="00F930C7" w:rsidP="000C3C1F">
      <w:r>
        <w:separator/>
      </w:r>
    </w:p>
  </w:footnote>
  <w:footnote w:type="continuationSeparator" w:id="0">
    <w:p w14:paraId="6498D37E" w14:textId="77777777" w:rsidR="00F930C7" w:rsidRDefault="00F930C7" w:rsidP="000C3C1F">
      <w:r>
        <w:continuationSeparator/>
      </w:r>
    </w:p>
  </w:footnote>
  <w:footnote w:type="continuationNotice" w:id="1">
    <w:p w14:paraId="685D10C4" w14:textId="77777777" w:rsidR="00F930C7" w:rsidRDefault="00F9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AE5"/>
    <w:rsid w:val="00052AFB"/>
    <w:rsid w:val="00063200"/>
    <w:rsid w:val="000660E0"/>
    <w:rsid w:val="00067734"/>
    <w:rsid w:val="00067EB7"/>
    <w:rsid w:val="000730DE"/>
    <w:rsid w:val="00083569"/>
    <w:rsid w:val="0008499C"/>
    <w:rsid w:val="0009594E"/>
    <w:rsid w:val="0009670A"/>
    <w:rsid w:val="000A701F"/>
    <w:rsid w:val="000A7A40"/>
    <w:rsid w:val="000B2275"/>
    <w:rsid w:val="000B2CFB"/>
    <w:rsid w:val="000B3C98"/>
    <w:rsid w:val="000B6A03"/>
    <w:rsid w:val="000B6E8D"/>
    <w:rsid w:val="000B71A1"/>
    <w:rsid w:val="000C0DDD"/>
    <w:rsid w:val="000C309A"/>
    <w:rsid w:val="000C390D"/>
    <w:rsid w:val="000C3C1F"/>
    <w:rsid w:val="000C3E75"/>
    <w:rsid w:val="000C512D"/>
    <w:rsid w:val="000D08F4"/>
    <w:rsid w:val="000D498D"/>
    <w:rsid w:val="000D5F16"/>
    <w:rsid w:val="000D6851"/>
    <w:rsid w:val="000F598B"/>
    <w:rsid w:val="000F5F72"/>
    <w:rsid w:val="000F6219"/>
    <w:rsid w:val="000F65BE"/>
    <w:rsid w:val="000F689F"/>
    <w:rsid w:val="000F7141"/>
    <w:rsid w:val="000F75A6"/>
    <w:rsid w:val="000F7F3C"/>
    <w:rsid w:val="00101383"/>
    <w:rsid w:val="001013BA"/>
    <w:rsid w:val="00104B2C"/>
    <w:rsid w:val="00112A6C"/>
    <w:rsid w:val="00113E26"/>
    <w:rsid w:val="001147D3"/>
    <w:rsid w:val="00117337"/>
    <w:rsid w:val="00117452"/>
    <w:rsid w:val="00117B96"/>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2142"/>
    <w:rsid w:val="001947FC"/>
    <w:rsid w:val="00196FA9"/>
    <w:rsid w:val="001A641A"/>
    <w:rsid w:val="001B01A1"/>
    <w:rsid w:val="001B6E9E"/>
    <w:rsid w:val="001C3DC9"/>
    <w:rsid w:val="001C784F"/>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BE5"/>
    <w:rsid w:val="00237335"/>
    <w:rsid w:val="00237337"/>
    <w:rsid w:val="00240E3D"/>
    <w:rsid w:val="00240ECE"/>
    <w:rsid w:val="00241E50"/>
    <w:rsid w:val="00246CD9"/>
    <w:rsid w:val="00255C2A"/>
    <w:rsid w:val="0025768C"/>
    <w:rsid w:val="002610AF"/>
    <w:rsid w:val="002615AA"/>
    <w:rsid w:val="002643EA"/>
    <w:rsid w:val="002646D1"/>
    <w:rsid w:val="002656D5"/>
    <w:rsid w:val="0026743E"/>
    <w:rsid w:val="00270203"/>
    <w:rsid w:val="0027029E"/>
    <w:rsid w:val="0027436A"/>
    <w:rsid w:val="00280586"/>
    <w:rsid w:val="00281CC9"/>
    <w:rsid w:val="00287728"/>
    <w:rsid w:val="00293ACC"/>
    <w:rsid w:val="002961D0"/>
    <w:rsid w:val="00297885"/>
    <w:rsid w:val="002A3246"/>
    <w:rsid w:val="002A5A88"/>
    <w:rsid w:val="002A6E36"/>
    <w:rsid w:val="002B0A71"/>
    <w:rsid w:val="002B1C76"/>
    <w:rsid w:val="002B67B2"/>
    <w:rsid w:val="002C3411"/>
    <w:rsid w:val="002D3655"/>
    <w:rsid w:val="002E0DFC"/>
    <w:rsid w:val="002E11DA"/>
    <w:rsid w:val="002E64BD"/>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7C58"/>
    <w:rsid w:val="0035056E"/>
    <w:rsid w:val="00354E63"/>
    <w:rsid w:val="00364DFC"/>
    <w:rsid w:val="00365475"/>
    <w:rsid w:val="00366C5C"/>
    <w:rsid w:val="003709C6"/>
    <w:rsid w:val="003712AC"/>
    <w:rsid w:val="003721DC"/>
    <w:rsid w:val="003727EB"/>
    <w:rsid w:val="00373B1D"/>
    <w:rsid w:val="0037580C"/>
    <w:rsid w:val="003771B9"/>
    <w:rsid w:val="00377713"/>
    <w:rsid w:val="0038133B"/>
    <w:rsid w:val="0038250C"/>
    <w:rsid w:val="00384A8F"/>
    <w:rsid w:val="00384AAB"/>
    <w:rsid w:val="00394D70"/>
    <w:rsid w:val="003A0489"/>
    <w:rsid w:val="003A0E64"/>
    <w:rsid w:val="003A11AA"/>
    <w:rsid w:val="003A1806"/>
    <w:rsid w:val="003A1BE1"/>
    <w:rsid w:val="003A202C"/>
    <w:rsid w:val="003A3120"/>
    <w:rsid w:val="003A46A2"/>
    <w:rsid w:val="003A754E"/>
    <w:rsid w:val="003B1E0B"/>
    <w:rsid w:val="003B3B57"/>
    <w:rsid w:val="003B5FF7"/>
    <w:rsid w:val="003C06D8"/>
    <w:rsid w:val="003C2546"/>
    <w:rsid w:val="003C4E2B"/>
    <w:rsid w:val="003C5F78"/>
    <w:rsid w:val="003C5FD9"/>
    <w:rsid w:val="003C61F9"/>
    <w:rsid w:val="003D6B84"/>
    <w:rsid w:val="003E2E91"/>
    <w:rsid w:val="003E49A7"/>
    <w:rsid w:val="003F22AB"/>
    <w:rsid w:val="003F28B1"/>
    <w:rsid w:val="003F4185"/>
    <w:rsid w:val="003F7BDB"/>
    <w:rsid w:val="00403079"/>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5B94"/>
    <w:rsid w:val="00491D92"/>
    <w:rsid w:val="00493B66"/>
    <w:rsid w:val="00494531"/>
    <w:rsid w:val="004B0C68"/>
    <w:rsid w:val="004B1032"/>
    <w:rsid w:val="004B19F1"/>
    <w:rsid w:val="004B3840"/>
    <w:rsid w:val="004B38D8"/>
    <w:rsid w:val="004B4A04"/>
    <w:rsid w:val="004B6443"/>
    <w:rsid w:val="004C2B6E"/>
    <w:rsid w:val="004C2F19"/>
    <w:rsid w:val="004C35D4"/>
    <w:rsid w:val="004C370B"/>
    <w:rsid w:val="004C6496"/>
    <w:rsid w:val="004D43DE"/>
    <w:rsid w:val="004D6553"/>
    <w:rsid w:val="004D6BC2"/>
    <w:rsid w:val="004E1797"/>
    <w:rsid w:val="004E2075"/>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BA"/>
    <w:rsid w:val="005623C9"/>
    <w:rsid w:val="00563EF5"/>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2692F"/>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70CF4"/>
    <w:rsid w:val="00674433"/>
    <w:rsid w:val="00674698"/>
    <w:rsid w:val="00681F8A"/>
    <w:rsid w:val="00684B17"/>
    <w:rsid w:val="00685781"/>
    <w:rsid w:val="00685EAA"/>
    <w:rsid w:val="006862CD"/>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B73C3"/>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51B4"/>
    <w:rsid w:val="00725D35"/>
    <w:rsid w:val="00726123"/>
    <w:rsid w:val="0072660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6D9D"/>
    <w:rsid w:val="007B1F90"/>
    <w:rsid w:val="007B2D47"/>
    <w:rsid w:val="007B4D15"/>
    <w:rsid w:val="007B4F6D"/>
    <w:rsid w:val="007B6F0E"/>
    <w:rsid w:val="007C0B4F"/>
    <w:rsid w:val="007C2D40"/>
    <w:rsid w:val="007C3F9C"/>
    <w:rsid w:val="007C642A"/>
    <w:rsid w:val="007D2599"/>
    <w:rsid w:val="007D7C0D"/>
    <w:rsid w:val="007E01B4"/>
    <w:rsid w:val="007E4BC6"/>
    <w:rsid w:val="007E7ED7"/>
    <w:rsid w:val="007F519C"/>
    <w:rsid w:val="007F5B47"/>
    <w:rsid w:val="00804A64"/>
    <w:rsid w:val="00804DD9"/>
    <w:rsid w:val="008118E8"/>
    <w:rsid w:val="00812A24"/>
    <w:rsid w:val="008213DE"/>
    <w:rsid w:val="0082156B"/>
    <w:rsid w:val="00830579"/>
    <w:rsid w:val="00832B27"/>
    <w:rsid w:val="00833EA1"/>
    <w:rsid w:val="00833F5A"/>
    <w:rsid w:val="008356A2"/>
    <w:rsid w:val="00835A76"/>
    <w:rsid w:val="008365D5"/>
    <w:rsid w:val="00837E79"/>
    <w:rsid w:val="00840B94"/>
    <w:rsid w:val="0084282C"/>
    <w:rsid w:val="008443E3"/>
    <w:rsid w:val="00852BEE"/>
    <w:rsid w:val="00856AA8"/>
    <w:rsid w:val="0086012C"/>
    <w:rsid w:val="00862196"/>
    <w:rsid w:val="0087005B"/>
    <w:rsid w:val="00870674"/>
    <w:rsid w:val="008747FC"/>
    <w:rsid w:val="008751FA"/>
    <w:rsid w:val="008768E3"/>
    <w:rsid w:val="008803FA"/>
    <w:rsid w:val="00891641"/>
    <w:rsid w:val="008932AE"/>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4D23"/>
    <w:rsid w:val="008D541C"/>
    <w:rsid w:val="008D568F"/>
    <w:rsid w:val="008E1890"/>
    <w:rsid w:val="008E1AE2"/>
    <w:rsid w:val="008E2941"/>
    <w:rsid w:val="008E41A7"/>
    <w:rsid w:val="008E4293"/>
    <w:rsid w:val="008E4FE6"/>
    <w:rsid w:val="008E6F9F"/>
    <w:rsid w:val="008F6494"/>
    <w:rsid w:val="008F6601"/>
    <w:rsid w:val="008F6F23"/>
    <w:rsid w:val="008F7067"/>
    <w:rsid w:val="008F7E4A"/>
    <w:rsid w:val="009047F8"/>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30D"/>
    <w:rsid w:val="009F360F"/>
    <w:rsid w:val="009F512F"/>
    <w:rsid w:val="009F6A2C"/>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A1689"/>
    <w:rsid w:val="00AA4584"/>
    <w:rsid w:val="00AA4928"/>
    <w:rsid w:val="00AA759F"/>
    <w:rsid w:val="00AA75FD"/>
    <w:rsid w:val="00AB02E4"/>
    <w:rsid w:val="00AB2C7B"/>
    <w:rsid w:val="00AB3A1E"/>
    <w:rsid w:val="00AC2DCB"/>
    <w:rsid w:val="00AC6516"/>
    <w:rsid w:val="00AC6D88"/>
    <w:rsid w:val="00AD2A35"/>
    <w:rsid w:val="00AD3E4B"/>
    <w:rsid w:val="00AD4A58"/>
    <w:rsid w:val="00AD5B39"/>
    <w:rsid w:val="00AE0CFE"/>
    <w:rsid w:val="00AE1BFF"/>
    <w:rsid w:val="00AE2635"/>
    <w:rsid w:val="00AE31BA"/>
    <w:rsid w:val="00AE5D85"/>
    <w:rsid w:val="00AF6F1C"/>
    <w:rsid w:val="00B00308"/>
    <w:rsid w:val="00B02AC7"/>
    <w:rsid w:val="00B04D5F"/>
    <w:rsid w:val="00B06629"/>
    <w:rsid w:val="00B128F4"/>
    <w:rsid w:val="00B16F72"/>
    <w:rsid w:val="00B20CE2"/>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6CA8"/>
    <w:rsid w:val="00B7026D"/>
    <w:rsid w:val="00B74E75"/>
    <w:rsid w:val="00B74F5A"/>
    <w:rsid w:val="00B772CB"/>
    <w:rsid w:val="00B80F16"/>
    <w:rsid w:val="00B80FED"/>
    <w:rsid w:val="00B8383F"/>
    <w:rsid w:val="00B8789D"/>
    <w:rsid w:val="00B87EF5"/>
    <w:rsid w:val="00B9470C"/>
    <w:rsid w:val="00BA28A1"/>
    <w:rsid w:val="00BA2AC8"/>
    <w:rsid w:val="00BA3ADD"/>
    <w:rsid w:val="00BA3EBC"/>
    <w:rsid w:val="00BA6906"/>
    <w:rsid w:val="00BA75F1"/>
    <w:rsid w:val="00BA76F0"/>
    <w:rsid w:val="00BC2499"/>
    <w:rsid w:val="00BC3F6C"/>
    <w:rsid w:val="00BC53ED"/>
    <w:rsid w:val="00BD4536"/>
    <w:rsid w:val="00BD6406"/>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2638C"/>
    <w:rsid w:val="00C27433"/>
    <w:rsid w:val="00C336A2"/>
    <w:rsid w:val="00C43E9E"/>
    <w:rsid w:val="00C44697"/>
    <w:rsid w:val="00C46570"/>
    <w:rsid w:val="00C73C06"/>
    <w:rsid w:val="00C74348"/>
    <w:rsid w:val="00C809D4"/>
    <w:rsid w:val="00C87D25"/>
    <w:rsid w:val="00C9209D"/>
    <w:rsid w:val="00C9669B"/>
    <w:rsid w:val="00CA00BF"/>
    <w:rsid w:val="00CA41FD"/>
    <w:rsid w:val="00CA67F3"/>
    <w:rsid w:val="00CA7CDE"/>
    <w:rsid w:val="00CB0AE5"/>
    <w:rsid w:val="00CB51E1"/>
    <w:rsid w:val="00CB5A55"/>
    <w:rsid w:val="00CB64CC"/>
    <w:rsid w:val="00CC0A6E"/>
    <w:rsid w:val="00CC1A5F"/>
    <w:rsid w:val="00CD075B"/>
    <w:rsid w:val="00CD0FDB"/>
    <w:rsid w:val="00CD6E07"/>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C2E28"/>
    <w:rsid w:val="00DD4137"/>
    <w:rsid w:val="00DD4671"/>
    <w:rsid w:val="00DD631F"/>
    <w:rsid w:val="00DE1BAF"/>
    <w:rsid w:val="00DE3589"/>
    <w:rsid w:val="00DE4B97"/>
    <w:rsid w:val="00DF0ADE"/>
    <w:rsid w:val="00DF12BF"/>
    <w:rsid w:val="00DF35B4"/>
    <w:rsid w:val="00DF3A88"/>
    <w:rsid w:val="00E01E9E"/>
    <w:rsid w:val="00E05436"/>
    <w:rsid w:val="00E07540"/>
    <w:rsid w:val="00E11562"/>
    <w:rsid w:val="00E13C9A"/>
    <w:rsid w:val="00E13DB4"/>
    <w:rsid w:val="00E25215"/>
    <w:rsid w:val="00E25252"/>
    <w:rsid w:val="00E2680B"/>
    <w:rsid w:val="00E304B6"/>
    <w:rsid w:val="00E31710"/>
    <w:rsid w:val="00E326AB"/>
    <w:rsid w:val="00E33157"/>
    <w:rsid w:val="00E35A51"/>
    <w:rsid w:val="00E35E9C"/>
    <w:rsid w:val="00E369D7"/>
    <w:rsid w:val="00E3780B"/>
    <w:rsid w:val="00E40191"/>
    <w:rsid w:val="00E402C5"/>
    <w:rsid w:val="00E41208"/>
    <w:rsid w:val="00E456B1"/>
    <w:rsid w:val="00E45ACF"/>
    <w:rsid w:val="00E4707F"/>
    <w:rsid w:val="00E5031F"/>
    <w:rsid w:val="00E56374"/>
    <w:rsid w:val="00E564DB"/>
    <w:rsid w:val="00E56CBB"/>
    <w:rsid w:val="00E61635"/>
    <w:rsid w:val="00E62B92"/>
    <w:rsid w:val="00E66F71"/>
    <w:rsid w:val="00E71AF6"/>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A1AB4"/>
    <w:rsid w:val="00EA1AED"/>
    <w:rsid w:val="00EA2764"/>
    <w:rsid w:val="00EB1EB5"/>
    <w:rsid w:val="00EB28DF"/>
    <w:rsid w:val="00EB3C42"/>
    <w:rsid w:val="00EB416E"/>
    <w:rsid w:val="00EB4AF6"/>
    <w:rsid w:val="00EB6D6C"/>
    <w:rsid w:val="00EC03C5"/>
    <w:rsid w:val="00EC632B"/>
    <w:rsid w:val="00ED1774"/>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221E"/>
    <w:rsid w:val="00F0305C"/>
    <w:rsid w:val="00F049A3"/>
    <w:rsid w:val="00F134C3"/>
    <w:rsid w:val="00F1641F"/>
    <w:rsid w:val="00F16A84"/>
    <w:rsid w:val="00F20BE4"/>
    <w:rsid w:val="00F33677"/>
    <w:rsid w:val="00F373EF"/>
    <w:rsid w:val="00F375E7"/>
    <w:rsid w:val="00F37DEC"/>
    <w:rsid w:val="00F40BAD"/>
    <w:rsid w:val="00F47C52"/>
    <w:rsid w:val="00F47E62"/>
    <w:rsid w:val="00F50583"/>
    <w:rsid w:val="00F54757"/>
    <w:rsid w:val="00F54D9B"/>
    <w:rsid w:val="00F60EE9"/>
    <w:rsid w:val="00F66875"/>
    <w:rsid w:val="00F66B3A"/>
    <w:rsid w:val="00F73857"/>
    <w:rsid w:val="00F74198"/>
    <w:rsid w:val="00F75000"/>
    <w:rsid w:val="00F81661"/>
    <w:rsid w:val="00F83BDD"/>
    <w:rsid w:val="00F84246"/>
    <w:rsid w:val="00F86D55"/>
    <w:rsid w:val="00F9150A"/>
    <w:rsid w:val="00F91A40"/>
    <w:rsid w:val="00F930C7"/>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Alice Antonetti</cp:lastModifiedBy>
  <cp:revision>2</cp:revision>
  <cp:lastPrinted>2021-07-15T15:33:00Z</cp:lastPrinted>
  <dcterms:created xsi:type="dcterms:W3CDTF">2022-03-17T03:04:00Z</dcterms:created>
  <dcterms:modified xsi:type="dcterms:W3CDTF">2022-03-17T03:04:00Z</dcterms:modified>
</cp:coreProperties>
</file>